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0E4C1D" w:rsidRPr="002D5F14" w:rsidTr="00835462">
        <w:tc>
          <w:tcPr>
            <w:tcW w:w="14040" w:type="dxa"/>
            <w:gridSpan w:val="7"/>
            <w:vAlign w:val="bottom"/>
          </w:tcPr>
          <w:p w:rsidR="000E4C1D" w:rsidRPr="00F3189B" w:rsidRDefault="000E4C1D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7A669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0E4C1D" w:rsidRPr="002D5F14" w:rsidRDefault="000E4C1D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</w:t>
            </w:r>
            <w:r w:rsidRPr="002B18FD">
              <w:rPr>
                <w:b/>
                <w:bCs/>
                <w:color w:val="3333CC"/>
                <w:sz w:val="29"/>
                <w:szCs w:val="29"/>
              </w:rPr>
              <w:t>Advanced Simulation Process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for </w:t>
            </w:r>
            <w:r>
              <w:rPr>
                <w:b/>
                <w:bCs/>
                <w:color w:val="3333CC"/>
                <w:sz w:val="29"/>
                <w:szCs w:val="29"/>
              </w:rPr>
              <w:t>II</w:t>
            </w:r>
            <w:r w:rsidR="00FB5B1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4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Nov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3</w:t>
            </w:r>
            <w:r w:rsidRPr="00206203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Nov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54110E" w:rsidTr="0054110E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4110E" w:rsidRDefault="0054110E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4110E" w:rsidRDefault="0054110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4110E" w:rsidRDefault="0054110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4110E" w:rsidRDefault="0054110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VEERAMALLU CHANDANA PRIYA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0E4C1D" w:rsidRPr="001C4E66">
                <w:rPr>
                  <w:color w:val="3333CC"/>
                  <w:sz w:val="26"/>
                  <w:szCs w:val="26"/>
                </w:rPr>
                <w:t>chandhana922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SUGALI JAYA SREE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0E4C1D" w:rsidRPr="001C4E66">
                <w:rPr>
                  <w:color w:val="3333CC"/>
                  <w:sz w:val="26"/>
                  <w:szCs w:val="26"/>
                </w:rPr>
                <w:t>jayaasree512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CH KAVYA SRIDEVI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0E4C1D" w:rsidRPr="001C4E66">
                <w:rPr>
                  <w:color w:val="3333CC"/>
                  <w:sz w:val="26"/>
                  <w:szCs w:val="26"/>
                </w:rPr>
                <w:t>chkavyasridevi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DEVARLA RAJANI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6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0E4C1D" w:rsidRPr="001C4E66">
                <w:rPr>
                  <w:color w:val="3333CC"/>
                  <w:sz w:val="26"/>
                  <w:szCs w:val="26"/>
                </w:rPr>
                <w:t>rajanidevarla339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MATHAGI ESTHERE RANI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0E4C1D" w:rsidRPr="001C4E66">
                <w:rPr>
                  <w:color w:val="3333CC"/>
                  <w:sz w:val="26"/>
                  <w:szCs w:val="26"/>
                </w:rPr>
                <w:t>esthere.ranimech302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MMISETTY SAIKIRAN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6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0E4C1D" w:rsidRPr="001C4E66">
                <w:rPr>
                  <w:color w:val="3333CC"/>
                  <w:sz w:val="26"/>
                  <w:szCs w:val="26"/>
                </w:rPr>
                <w:t>asaikiran301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KURUBA SATISH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6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0E4C1D" w:rsidRPr="001C4E66">
                <w:rPr>
                  <w:color w:val="3333CC"/>
                  <w:sz w:val="26"/>
                  <w:szCs w:val="26"/>
                </w:rPr>
                <w:t>satishmailof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NNAM ARUN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0E4C1D" w:rsidRPr="001C4E66">
                <w:rPr>
                  <w:color w:val="3333CC"/>
                  <w:sz w:val="26"/>
                  <w:szCs w:val="26"/>
                </w:rPr>
                <w:t>yasharun306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KODARRAJANNAGARI RAGHURAM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0E4C1D" w:rsidRPr="001C4E66">
                <w:rPr>
                  <w:color w:val="3333CC"/>
                  <w:sz w:val="26"/>
                  <w:szCs w:val="26"/>
                </w:rPr>
                <w:t>raghuram.k275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MYLARAPU ADINARAYANAREDDY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6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0E4C1D" w:rsidRPr="001C4E66">
                <w:rPr>
                  <w:color w:val="3333CC"/>
                  <w:sz w:val="26"/>
                  <w:szCs w:val="26"/>
                </w:rPr>
                <w:t>adinarayanareddy301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P HARISH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7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0E4C1D" w:rsidRPr="001C4E66">
                <w:rPr>
                  <w:color w:val="3333CC"/>
                  <w:sz w:val="26"/>
                  <w:szCs w:val="26"/>
                </w:rPr>
                <w:t>pharish515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KATTA SESHADRI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0E4C1D" w:rsidRPr="001C4E66">
                <w:rPr>
                  <w:color w:val="3333CC"/>
                  <w:sz w:val="26"/>
                  <w:szCs w:val="26"/>
                </w:rPr>
                <w:t>k.seshadri317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LINGUTLA THANOJ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0E4C1D" w:rsidRPr="001C4E66">
                <w:rPr>
                  <w:color w:val="3333CC"/>
                  <w:sz w:val="26"/>
                  <w:szCs w:val="26"/>
                </w:rPr>
                <w:t>masterthanoj.l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KOPPULA SANTHOSH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0E4C1D" w:rsidRPr="001C4E66">
                <w:rPr>
                  <w:color w:val="3333CC"/>
                  <w:sz w:val="26"/>
                  <w:szCs w:val="26"/>
                </w:rPr>
                <w:t>santhoshjoshi512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BHAVANA CHANDRA REDDY K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6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0E4C1D" w:rsidRPr="001C4E66">
                <w:rPr>
                  <w:color w:val="3333CC"/>
                  <w:sz w:val="26"/>
                  <w:szCs w:val="26"/>
                </w:rPr>
                <w:t>chandra.bhvana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MANUBOLU VENUGOPALNAI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0E4C1D" w:rsidRPr="001C4E66">
                <w:rPr>
                  <w:color w:val="3333CC"/>
                  <w:sz w:val="26"/>
                  <w:szCs w:val="26"/>
                </w:rPr>
                <w:t>venugopalnaidumanubolu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GOLLANNAGARI PRASANNA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7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0E4C1D" w:rsidRPr="001C4E66">
                <w:rPr>
                  <w:color w:val="3333CC"/>
                  <w:sz w:val="26"/>
                  <w:szCs w:val="26"/>
                </w:rPr>
                <w:t>kumarprasanna801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BESTHA RAJ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0E4C1D" w:rsidRPr="001C4E66">
                <w:rPr>
                  <w:color w:val="3333CC"/>
                  <w:sz w:val="26"/>
                  <w:szCs w:val="26"/>
                </w:rPr>
                <w:t>mailstorajesh204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VANGALA BHUPAL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0E4C1D" w:rsidRPr="001C4E66">
                <w:rPr>
                  <w:color w:val="3333CC"/>
                  <w:sz w:val="26"/>
                  <w:szCs w:val="26"/>
                </w:rPr>
                <w:t>bhupalreddymech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MANDALURI RAGHU RAMI REDDY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0E4C1D" w:rsidRPr="001C4E66">
                <w:rPr>
                  <w:color w:val="3333CC"/>
                  <w:sz w:val="26"/>
                  <w:szCs w:val="26"/>
                </w:rPr>
                <w:t>raghumandaluri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PUCHAKAYALA YOG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16001D32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0E4C1D" w:rsidRPr="001C4E66">
                <w:rPr>
                  <w:color w:val="3333CC"/>
                  <w:sz w:val="26"/>
                  <w:szCs w:val="26"/>
                </w:rPr>
                <w:t>yogeshpuchakayala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DARLA SUNIL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0E4C1D" w:rsidRPr="001C4E66">
                <w:rPr>
                  <w:color w:val="3333CC"/>
                  <w:sz w:val="26"/>
                  <w:szCs w:val="26"/>
                </w:rPr>
                <w:t>sunilkumardarla380@gmail.com</w:t>
              </w:r>
            </w:hyperlink>
          </w:p>
        </w:tc>
      </w:tr>
    </w:tbl>
    <w:p w:rsidR="008777AC" w:rsidRDefault="000E4C1D" w:rsidP="000E4C1D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J SHUBHAKAR RAO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7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0E4C1D" w:rsidRPr="001C4E66">
                <w:rPr>
                  <w:color w:val="3333CC"/>
                  <w:sz w:val="26"/>
                  <w:szCs w:val="26"/>
                </w:rPr>
                <w:t>shubhakar.324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SATYALA STEPHEN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7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0E4C1D" w:rsidRPr="001C4E66">
                <w:rPr>
                  <w:color w:val="3333CC"/>
                  <w:sz w:val="26"/>
                  <w:szCs w:val="26"/>
                </w:rPr>
                <w:t>spn.4321@gmail.com</w:t>
              </w:r>
            </w:hyperlink>
          </w:p>
        </w:tc>
      </w:tr>
      <w:tr w:rsidR="000E4C1D" w:rsidRPr="002D5F14" w:rsidTr="00835462">
        <w:tc>
          <w:tcPr>
            <w:tcW w:w="773" w:type="dxa"/>
          </w:tcPr>
          <w:p w:rsidR="000E4C1D" w:rsidRDefault="000E4C1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0E4C1D" w:rsidRPr="001C4E66" w:rsidRDefault="000E4C1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S RASHEED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0E4C1D" w:rsidRPr="001C4E66" w:rsidRDefault="000E4C1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E66">
              <w:rPr>
                <w:rFonts w:ascii="Calibri" w:hAnsi="Calibri"/>
                <w:color w:val="3333CC"/>
                <w:sz w:val="26"/>
                <w:szCs w:val="26"/>
              </w:rPr>
              <w:t>ASCJNTU149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0E4C1D" w:rsidRPr="001C4E66" w:rsidRDefault="004F2E3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0E4C1D" w:rsidRPr="001C4E66">
                <w:rPr>
                  <w:color w:val="3333CC"/>
                  <w:sz w:val="26"/>
                  <w:szCs w:val="26"/>
                </w:rPr>
                <w:t>rasheed3035@gmail.com</w:t>
              </w:r>
            </w:hyperlink>
          </w:p>
        </w:tc>
      </w:tr>
    </w:tbl>
    <w:p w:rsidR="00D15293" w:rsidRPr="000E4C1D" w:rsidRDefault="00D15293" w:rsidP="000E4C1D"/>
    <w:sectPr w:rsidR="00D15293" w:rsidRPr="000E4C1D" w:rsidSect="00231C47">
      <w:footerReference w:type="defaul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AC" w:rsidRDefault="008777AC" w:rsidP="008777A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77AC" w:rsidRDefault="008777AC" w:rsidP="008777A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8777AC" w:rsidRDefault="008777AC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4C1D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075A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3C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4110E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777AC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1A4A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1F22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5B1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asree512@gmail.com" TargetMode="External"/><Relationship Id="rId13" Type="http://schemas.openxmlformats.org/officeDocument/2006/relationships/hyperlink" Target="mailto:satishmailof@gmail.com" TargetMode="External"/><Relationship Id="rId18" Type="http://schemas.openxmlformats.org/officeDocument/2006/relationships/hyperlink" Target="mailto:k.seshadri317@gmail.com" TargetMode="External"/><Relationship Id="rId26" Type="http://schemas.openxmlformats.org/officeDocument/2006/relationships/hyperlink" Target="mailto:raghumandaluri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handra.bhvana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chandhana922@gmail.com" TargetMode="External"/><Relationship Id="rId12" Type="http://schemas.openxmlformats.org/officeDocument/2006/relationships/hyperlink" Target="mailto:asaikiran301@gmail.com" TargetMode="External"/><Relationship Id="rId17" Type="http://schemas.openxmlformats.org/officeDocument/2006/relationships/hyperlink" Target="mailto:pharish515@gmail.com" TargetMode="External"/><Relationship Id="rId25" Type="http://schemas.openxmlformats.org/officeDocument/2006/relationships/hyperlink" Target="mailto:bhupalreddymech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dinarayanareddy301@gmail.com" TargetMode="External"/><Relationship Id="rId20" Type="http://schemas.openxmlformats.org/officeDocument/2006/relationships/hyperlink" Target="mailto:santhoshjoshi512@gmail.com" TargetMode="External"/><Relationship Id="rId29" Type="http://schemas.openxmlformats.org/officeDocument/2006/relationships/hyperlink" Target="mailto:shubhakar.324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there.ranimech302@gmail.com" TargetMode="External"/><Relationship Id="rId24" Type="http://schemas.openxmlformats.org/officeDocument/2006/relationships/hyperlink" Target="mailto:mailstorajesh204@g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aghuram.k275@gmail.com" TargetMode="External"/><Relationship Id="rId23" Type="http://schemas.openxmlformats.org/officeDocument/2006/relationships/hyperlink" Target="mailto:kumarprasanna801@gmail.com" TargetMode="External"/><Relationship Id="rId28" Type="http://schemas.openxmlformats.org/officeDocument/2006/relationships/hyperlink" Target="mailto:sunilkumardarla380@gmail.com" TargetMode="External"/><Relationship Id="rId10" Type="http://schemas.openxmlformats.org/officeDocument/2006/relationships/hyperlink" Target="mailto:rajanidevarla339@gmail.com" TargetMode="External"/><Relationship Id="rId19" Type="http://schemas.openxmlformats.org/officeDocument/2006/relationships/hyperlink" Target="mailto:masterthanoj.l@gmail.com" TargetMode="External"/><Relationship Id="rId31" Type="http://schemas.openxmlformats.org/officeDocument/2006/relationships/hyperlink" Target="mailto:rasheed303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kavyasridevi@gmail.com" TargetMode="External"/><Relationship Id="rId14" Type="http://schemas.openxmlformats.org/officeDocument/2006/relationships/hyperlink" Target="mailto:yasharun306@gmail.com" TargetMode="External"/><Relationship Id="rId22" Type="http://schemas.openxmlformats.org/officeDocument/2006/relationships/hyperlink" Target="mailto:venugopalnaidumanubolu@gmail.com" TargetMode="External"/><Relationship Id="rId27" Type="http://schemas.openxmlformats.org/officeDocument/2006/relationships/hyperlink" Target="mailto:yogeshpuchakayala@gmail.com" TargetMode="External"/><Relationship Id="rId30" Type="http://schemas.openxmlformats.org/officeDocument/2006/relationships/hyperlink" Target="mailto:spn.4321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8:59:00Z</dcterms:modified>
</cp:coreProperties>
</file>